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7B2" w:rsidRDefault="006F47B2" w:rsidP="006F47B2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ФЕДЕРАЛЬНОЕ ГОСУДАРСТВЕННОЕ БЮДЖЕТНОЕ ОБРАЗОВАТЕЛЬНОЕ УЧРЕЖДЕНИЕ ВЫСШЕГО ОБРАЗОВАНИЯ</w:t>
      </w:r>
    </w:p>
    <w:p w:rsidR="006F47B2" w:rsidRDefault="006F47B2" w:rsidP="006F47B2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«СТАВРОПОЛЬСКИЙ ГОСУДАРСТВЕННЫЙ МЕДИЦИНСКИЙ УНИВЕРСИТЕТ»</w:t>
      </w:r>
    </w:p>
    <w:p w:rsidR="006F47B2" w:rsidRDefault="006F47B2" w:rsidP="006F47B2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МИНИСТЕРСТВА ЗДРАВООХРАНЕНИЯ РОССИЙСКОЙ ФЕДЕРАЦИИ</w:t>
      </w:r>
    </w:p>
    <w:p w:rsidR="006F47B2" w:rsidRDefault="006F47B2" w:rsidP="006F47B2">
      <w:pPr>
        <w:pStyle w:val="Default"/>
        <w:jc w:val="center"/>
        <w:rPr>
          <w:bCs/>
          <w:sz w:val="26"/>
          <w:szCs w:val="26"/>
        </w:rPr>
      </w:pPr>
    </w:p>
    <w:p w:rsidR="006F47B2" w:rsidRDefault="006F47B2" w:rsidP="006F47B2">
      <w:pPr>
        <w:pStyle w:val="Default"/>
        <w:jc w:val="both"/>
        <w:rPr>
          <w:bCs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72"/>
      </w:tblGrid>
      <w:tr w:rsidR="006F47B2" w:rsidTr="000C66A6">
        <w:trPr>
          <w:trHeight w:val="1650"/>
        </w:trPr>
        <w:tc>
          <w:tcPr>
            <w:tcW w:w="7172" w:type="dxa"/>
          </w:tcPr>
          <w:p w:rsidR="006F47B2" w:rsidRDefault="006F47B2" w:rsidP="000C66A6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6F47B2" w:rsidRDefault="006F47B2" w:rsidP="006F47B2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6F47B2" w:rsidRDefault="006F47B2" w:rsidP="006F47B2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6F47B2" w:rsidRDefault="006F47B2" w:rsidP="006F47B2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6F47B2" w:rsidRDefault="006F47B2" w:rsidP="006F47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9C4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АЛЕНДАРНЫЙ ПЛАН </w:t>
      </w:r>
    </w:p>
    <w:p w:rsidR="00D67F30" w:rsidRDefault="00D67F30" w:rsidP="006F47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Ы ПАТРИОТИЧЕСКОГО КЛУБА «Я ГОРЖУСЬ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тГМУ</w:t>
      </w:r>
      <w:proofErr w:type="spellEnd"/>
    </w:p>
    <w:p w:rsidR="006F47B2" w:rsidRPr="006279C4" w:rsidRDefault="006F47B2" w:rsidP="006F47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6279C4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6279C4">
        <w:rPr>
          <w:rFonts w:ascii="Times New Roman" w:hAnsi="Times New Roman" w:cs="Times New Roman"/>
          <w:b/>
          <w:sz w:val="28"/>
          <w:szCs w:val="28"/>
        </w:rPr>
        <w:t>-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279C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6F47B2" w:rsidRDefault="006F47B2" w:rsidP="006F47B2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6F47B2" w:rsidRDefault="006F47B2" w:rsidP="006F47B2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6F47B2" w:rsidRDefault="006F47B2" w:rsidP="006F47B2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6F47B2" w:rsidRDefault="006F47B2" w:rsidP="006F47B2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6F47B2" w:rsidRDefault="006F47B2" w:rsidP="006F47B2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6F47B2" w:rsidRDefault="006F47B2" w:rsidP="006F47B2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6F47B2" w:rsidRDefault="006F47B2" w:rsidP="006F47B2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6F47B2" w:rsidRDefault="006F47B2" w:rsidP="006F47B2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6F47B2" w:rsidRDefault="006F47B2" w:rsidP="006F47B2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6F47B2" w:rsidRDefault="006F47B2" w:rsidP="006F47B2">
      <w:pPr>
        <w:pStyle w:val="Default"/>
        <w:rPr>
          <w:b/>
          <w:bCs/>
          <w:sz w:val="28"/>
          <w:szCs w:val="28"/>
        </w:rPr>
      </w:pPr>
    </w:p>
    <w:p w:rsidR="006F47B2" w:rsidRDefault="006F47B2" w:rsidP="006F47B2">
      <w:pPr>
        <w:pStyle w:val="Default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таврополь, 2022</w:t>
      </w:r>
    </w:p>
    <w:p w:rsidR="006F47B2" w:rsidRDefault="006F47B2" w:rsidP="006F47B2">
      <w:pPr>
        <w:pStyle w:val="Default"/>
        <w:ind w:firstLine="709"/>
        <w:jc w:val="center"/>
        <w:rPr>
          <w:bCs/>
          <w:sz w:val="28"/>
          <w:szCs w:val="28"/>
        </w:rPr>
      </w:pPr>
    </w:p>
    <w:tbl>
      <w:tblPr>
        <w:tblStyle w:val="a3"/>
        <w:tblW w:w="14977" w:type="dxa"/>
        <w:tblLayout w:type="fixed"/>
        <w:tblLook w:val="04A0" w:firstRow="1" w:lastRow="0" w:firstColumn="1" w:lastColumn="0" w:noHBand="0" w:noVBand="1"/>
      </w:tblPr>
      <w:tblGrid>
        <w:gridCol w:w="2405"/>
        <w:gridCol w:w="5245"/>
        <w:gridCol w:w="1814"/>
        <w:gridCol w:w="1134"/>
        <w:gridCol w:w="1559"/>
        <w:gridCol w:w="1134"/>
        <w:gridCol w:w="1686"/>
      </w:tblGrid>
      <w:tr w:rsidR="00AA49D9" w:rsidRPr="00092064" w:rsidTr="000C66A6">
        <w:tc>
          <w:tcPr>
            <w:tcW w:w="14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092064" w:rsidRDefault="00AA49D9" w:rsidP="00AA4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0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</w:tr>
      <w:tr w:rsidR="00AA49D9" w:rsidRPr="00092064" w:rsidTr="000C66A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9D9" w:rsidRPr="00092064" w:rsidRDefault="00AA49D9" w:rsidP="00AA49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0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092064" w:rsidRDefault="00AA49D9" w:rsidP="00AA49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2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студентов </w:t>
            </w:r>
            <w:proofErr w:type="spellStart"/>
            <w:r w:rsidRPr="00092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Г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мероприятиях, посвященных 60</w:t>
            </w:r>
            <w:r w:rsidRPr="00092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ию</w:t>
            </w:r>
            <w:r w:rsidRPr="00092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нинского района г. Ставрополя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092064" w:rsidRDefault="00AA49D9" w:rsidP="00AA49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064">
              <w:rPr>
                <w:rFonts w:ascii="Times New Roman" w:hAnsi="Times New Roman" w:cs="Times New Roman"/>
                <w:bCs/>
                <w:sz w:val="24"/>
                <w:szCs w:val="24"/>
              </w:rPr>
              <w:t>СКДДТ, площадки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092064" w:rsidRDefault="00AA49D9" w:rsidP="00AA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64">
              <w:rPr>
                <w:rFonts w:ascii="Times New Roman" w:hAnsi="Times New Roman" w:cs="Times New Roman"/>
                <w:sz w:val="24"/>
                <w:szCs w:val="24"/>
              </w:rPr>
              <w:t>по приглаш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092064" w:rsidRDefault="00AA49D9" w:rsidP="00AA4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064">
              <w:rPr>
                <w:rFonts w:ascii="Times New Roman" w:hAnsi="Times New Roman" w:cs="Times New Roman"/>
                <w:sz w:val="24"/>
                <w:szCs w:val="24"/>
              </w:rPr>
              <w:t>творческие коллективы и солис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092064" w:rsidRDefault="00AA49D9" w:rsidP="00AA4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06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092064" w:rsidRDefault="00AA49D9" w:rsidP="00AA4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064">
              <w:rPr>
                <w:rFonts w:ascii="Times New Roman" w:hAnsi="Times New Roman" w:cs="Times New Roman"/>
                <w:sz w:val="24"/>
                <w:szCs w:val="24"/>
              </w:rPr>
              <w:t>ЦКД</w:t>
            </w:r>
          </w:p>
        </w:tc>
      </w:tr>
      <w:tr w:rsidR="00AA49D9" w:rsidRPr="00092064" w:rsidTr="000C66A6">
        <w:trPr>
          <w:trHeight w:val="57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092064" w:rsidRDefault="00AA49D9" w:rsidP="00AA49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092064" w:rsidRDefault="00AA49D9" w:rsidP="00AA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64">
              <w:rPr>
                <w:rFonts w:ascii="Times New Roman" w:hAnsi="Times New Roman" w:cs="Times New Roman"/>
                <w:sz w:val="24"/>
                <w:szCs w:val="24"/>
              </w:rPr>
              <w:t>Участие в городском празднике «Посвящение в студенты»</w:t>
            </w:r>
          </w:p>
          <w:p w:rsidR="00AA49D9" w:rsidRPr="00092064" w:rsidRDefault="00AA49D9" w:rsidP="00AA4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092064" w:rsidRDefault="00AA49D9" w:rsidP="00AA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64"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ская площад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092064" w:rsidRDefault="00AA49D9" w:rsidP="00AA4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064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092064" w:rsidRDefault="00AA49D9" w:rsidP="00AA4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064">
              <w:rPr>
                <w:rFonts w:ascii="Times New Roman" w:hAnsi="Times New Roman" w:cs="Times New Roman"/>
                <w:sz w:val="24"/>
                <w:szCs w:val="24"/>
              </w:rPr>
              <w:t>студенты 1-х к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092064" w:rsidRDefault="00AA49D9" w:rsidP="00AA4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06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092064" w:rsidRDefault="00AA49D9" w:rsidP="00AA4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064">
              <w:rPr>
                <w:rFonts w:ascii="Times New Roman" w:hAnsi="Times New Roman" w:cs="Times New Roman"/>
                <w:sz w:val="24"/>
                <w:szCs w:val="24"/>
              </w:rPr>
              <w:t xml:space="preserve">ЦВСР, зам. деканов, кураторы, студенческие </w:t>
            </w:r>
            <w:proofErr w:type="spellStart"/>
            <w:r w:rsidRPr="00092064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  <w:proofErr w:type="spellEnd"/>
          </w:p>
        </w:tc>
      </w:tr>
      <w:tr w:rsidR="00AA49D9" w:rsidRPr="00092064" w:rsidTr="000C66A6">
        <w:tc>
          <w:tcPr>
            <w:tcW w:w="24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A49D9" w:rsidRPr="00092064" w:rsidRDefault="00AA49D9" w:rsidP="00AA49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092064" w:rsidRDefault="00AA49D9" w:rsidP="00AA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64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в музей истории </w:t>
            </w:r>
            <w:proofErr w:type="spellStart"/>
            <w:r w:rsidRPr="00092064">
              <w:rPr>
                <w:rFonts w:ascii="Times New Roman" w:hAnsi="Times New Roman" w:cs="Times New Roman"/>
                <w:sz w:val="24"/>
                <w:szCs w:val="24"/>
              </w:rPr>
              <w:t>СтГМУ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092064" w:rsidRDefault="00AA49D9" w:rsidP="00AA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64"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  <w:proofErr w:type="spellStart"/>
            <w:r w:rsidRPr="00092064">
              <w:rPr>
                <w:rFonts w:ascii="Times New Roman" w:hAnsi="Times New Roman" w:cs="Times New Roman"/>
                <w:sz w:val="24"/>
                <w:szCs w:val="24"/>
              </w:rPr>
              <w:t>СтГМ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092064" w:rsidRDefault="00AA49D9" w:rsidP="00AA4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064">
              <w:rPr>
                <w:rFonts w:ascii="Times New Roman" w:hAnsi="Times New Roman" w:cs="Times New Roman"/>
                <w:sz w:val="24"/>
                <w:szCs w:val="24"/>
              </w:rPr>
              <w:t>1-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092064" w:rsidRDefault="00AA49D9" w:rsidP="00AA4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064">
              <w:rPr>
                <w:rFonts w:ascii="Times New Roman" w:hAnsi="Times New Roman" w:cs="Times New Roman"/>
                <w:sz w:val="24"/>
                <w:szCs w:val="24"/>
              </w:rPr>
              <w:t>студенты 1-х к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092064" w:rsidRDefault="00AA49D9" w:rsidP="00AA4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064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092064" w:rsidRDefault="00AA49D9" w:rsidP="00AA4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92064">
              <w:rPr>
                <w:rFonts w:ascii="Times New Roman" w:hAnsi="Times New Roman" w:cs="Times New Roman"/>
                <w:sz w:val="24"/>
                <w:szCs w:val="24"/>
              </w:rPr>
              <w:t xml:space="preserve">туденческие </w:t>
            </w:r>
            <w:proofErr w:type="spellStart"/>
            <w:r w:rsidRPr="00092064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  <w:proofErr w:type="spellEnd"/>
          </w:p>
        </w:tc>
      </w:tr>
      <w:tr w:rsidR="00AA49D9" w:rsidRPr="00092064" w:rsidTr="000C66A6"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092064" w:rsidRDefault="00AA49D9" w:rsidP="00AA49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092064" w:rsidRDefault="00AA49D9" w:rsidP="00AA49D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092064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092064">
              <w:rPr>
                <w:rFonts w:ascii="Times New Roman" w:hAnsi="Times New Roman" w:cs="Times New Roman"/>
                <w:sz w:val="24"/>
                <w:szCs w:val="24"/>
              </w:rPr>
              <w:t xml:space="preserve">-игра, посвященная Дн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ого кра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092064" w:rsidRDefault="00AA49D9" w:rsidP="00AA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64">
              <w:rPr>
                <w:rFonts w:ascii="Times New Roman" w:hAnsi="Times New Roman" w:cs="Times New Roman"/>
                <w:sz w:val="24"/>
                <w:szCs w:val="24"/>
              </w:rPr>
              <w:t xml:space="preserve">Школа-интернат в с. </w:t>
            </w:r>
            <w:proofErr w:type="spellStart"/>
            <w:r w:rsidRPr="00092064">
              <w:rPr>
                <w:rFonts w:ascii="Times New Roman" w:hAnsi="Times New Roman" w:cs="Times New Roman"/>
                <w:sz w:val="24"/>
                <w:szCs w:val="24"/>
              </w:rPr>
              <w:t>Подлужн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092064" w:rsidRDefault="00AA49D9" w:rsidP="00AA4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06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092064" w:rsidRDefault="00AA49D9" w:rsidP="00AA4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</w:t>
            </w:r>
            <w:r w:rsidRPr="00092064">
              <w:rPr>
                <w:rFonts w:ascii="Times New Roman" w:hAnsi="Times New Roman" w:cs="Times New Roman"/>
                <w:sz w:val="24"/>
                <w:szCs w:val="24"/>
              </w:rPr>
              <w:t xml:space="preserve"> школы-интерн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092064" w:rsidRDefault="00AA49D9" w:rsidP="00AA4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0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092064" w:rsidRDefault="00AA49D9" w:rsidP="00AA4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оректор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Ри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ПО студентов, СПК «Я горжусь!»</w:t>
            </w:r>
          </w:p>
        </w:tc>
      </w:tr>
      <w:tr w:rsidR="00AA49D9" w:rsidRPr="00092064" w:rsidTr="000C66A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092064" w:rsidRDefault="00AA49D9" w:rsidP="00AA49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092064" w:rsidRDefault="00AA49D9" w:rsidP="00AA49D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2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мероприятиях, посвященных Дню город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врополя </w:t>
            </w:r>
            <w:r w:rsidRPr="000920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Ставропольского кра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092064" w:rsidRDefault="00AA49D9" w:rsidP="00AA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64">
              <w:rPr>
                <w:rFonts w:ascii="Times New Roman" w:hAnsi="Times New Roman" w:cs="Times New Roman"/>
                <w:bCs/>
                <w:sz w:val="24"/>
                <w:szCs w:val="24"/>
              </w:rPr>
              <w:t>площадки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092064" w:rsidRDefault="00AA49D9" w:rsidP="00AA4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092064" w:rsidRDefault="00AA49D9" w:rsidP="00AA4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064">
              <w:rPr>
                <w:rFonts w:ascii="Times New Roman" w:hAnsi="Times New Roman" w:cs="Times New Roman"/>
                <w:sz w:val="24"/>
                <w:szCs w:val="24"/>
              </w:rPr>
              <w:t>творческие коллективы, студенты 1-2 к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092064" w:rsidRDefault="00AA49D9" w:rsidP="00AA4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06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092064" w:rsidRDefault="00AA49D9" w:rsidP="00AA4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064">
              <w:rPr>
                <w:rFonts w:ascii="Times New Roman" w:hAnsi="Times New Roman" w:cs="Times New Roman"/>
                <w:sz w:val="24"/>
                <w:szCs w:val="24"/>
              </w:rPr>
              <w:t>ЦКД,</w:t>
            </w:r>
          </w:p>
          <w:p w:rsidR="00AA49D9" w:rsidRPr="00092064" w:rsidRDefault="00AA49D9" w:rsidP="00AA4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064">
              <w:rPr>
                <w:rFonts w:ascii="Times New Roman" w:hAnsi="Times New Roman" w:cs="Times New Roman"/>
                <w:sz w:val="24"/>
                <w:szCs w:val="24"/>
              </w:rPr>
              <w:t xml:space="preserve">ЦВСР, зам. деканов, курато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К «Я горжусь!»</w:t>
            </w:r>
          </w:p>
        </w:tc>
      </w:tr>
      <w:tr w:rsidR="00AA49D9" w:rsidRPr="00092064" w:rsidTr="000C66A6">
        <w:tc>
          <w:tcPr>
            <w:tcW w:w="14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092064" w:rsidRDefault="00AA49D9" w:rsidP="00AA4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0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</w:tr>
      <w:tr w:rsidR="00AA49D9" w:rsidRPr="00F35698" w:rsidTr="000C66A6">
        <w:trPr>
          <w:trHeight w:val="102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080F9E" w:rsidRDefault="00AA49D9" w:rsidP="00AA49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F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F35698" w:rsidRDefault="00AA49D9" w:rsidP="00AA49D9">
            <w:pPr>
              <w:tabs>
                <w:tab w:val="left" w:pos="2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698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образовательный форум студентов медицинских и фармацевтических вузов «Студенты-медики за гуманизм, безопасность, против экстремизма», посвященный 85-летию </w:t>
            </w:r>
            <w:proofErr w:type="spellStart"/>
            <w:r w:rsidRPr="00F35698">
              <w:rPr>
                <w:rFonts w:ascii="Times New Roman" w:hAnsi="Times New Roman" w:cs="Times New Roman"/>
                <w:sz w:val="24"/>
                <w:szCs w:val="24"/>
              </w:rPr>
              <w:t>СтГМУ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F35698" w:rsidRDefault="00AA49D9" w:rsidP="00AA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698"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, конференц-зал, внутренний двор </w:t>
            </w:r>
            <w:proofErr w:type="spellStart"/>
            <w:r w:rsidRPr="00F35698">
              <w:rPr>
                <w:rFonts w:ascii="Times New Roman" w:hAnsi="Times New Roman" w:cs="Times New Roman"/>
                <w:sz w:val="24"/>
                <w:szCs w:val="24"/>
              </w:rPr>
              <w:t>СтГМ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F35698" w:rsidRDefault="00AA49D9" w:rsidP="00AA4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98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F35698" w:rsidRDefault="00AA49D9" w:rsidP="00AA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35698">
              <w:rPr>
                <w:rFonts w:ascii="Times New Roman" w:hAnsi="Times New Roman" w:cs="Times New Roman"/>
                <w:sz w:val="24"/>
                <w:szCs w:val="24"/>
              </w:rPr>
              <w:t>туденты медицинских и фармацевтических вузов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F35698" w:rsidRDefault="00AA49D9" w:rsidP="00AA4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9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F35698" w:rsidRDefault="00AA49D9" w:rsidP="00AA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оректора</w:t>
            </w:r>
            <w:r w:rsidRPr="00F35698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F35698">
              <w:rPr>
                <w:rFonts w:ascii="Times New Roman" w:hAnsi="Times New Roman" w:cs="Times New Roman"/>
                <w:sz w:val="24"/>
                <w:szCs w:val="24"/>
              </w:rPr>
              <w:t>В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5698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proofErr w:type="spellEnd"/>
            <w:r w:rsidRPr="00F356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49D9" w:rsidRPr="00F35698" w:rsidRDefault="00AA49D9" w:rsidP="00AA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5698">
              <w:rPr>
                <w:rFonts w:ascii="Times New Roman" w:hAnsi="Times New Roman" w:cs="Times New Roman"/>
                <w:sz w:val="24"/>
                <w:szCs w:val="24"/>
              </w:rPr>
              <w:t>ЦВиСР</w:t>
            </w:r>
            <w:proofErr w:type="spellEnd"/>
            <w:r w:rsidRPr="00F356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49D9" w:rsidRPr="00F35698" w:rsidRDefault="00AA49D9" w:rsidP="00AA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698">
              <w:rPr>
                <w:rFonts w:ascii="Times New Roman" w:hAnsi="Times New Roman" w:cs="Times New Roman"/>
                <w:sz w:val="24"/>
                <w:szCs w:val="24"/>
              </w:rPr>
              <w:t>Союз студ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К «Я горжусь!»</w:t>
            </w:r>
          </w:p>
        </w:tc>
      </w:tr>
      <w:tr w:rsidR="00AA49D9" w:rsidRPr="00F35698" w:rsidTr="000C66A6">
        <w:trPr>
          <w:trHeight w:val="102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080F9E" w:rsidRDefault="00AA49D9" w:rsidP="00AA49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F35698" w:rsidRDefault="00AA49D9" w:rsidP="00AA49D9">
            <w:pPr>
              <w:tabs>
                <w:tab w:val="left" w:pos="2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698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межнациональной дружбы «Врач- профессия без национальности!», посвященный Дню народного единства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F35698" w:rsidRDefault="00AA49D9" w:rsidP="00AA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698">
              <w:rPr>
                <w:rFonts w:ascii="Times New Roman" w:hAnsi="Times New Roman" w:cs="Times New Roman"/>
                <w:sz w:val="24"/>
                <w:szCs w:val="24"/>
              </w:rPr>
              <w:t xml:space="preserve"> актовый зал, внутренний двор </w:t>
            </w:r>
            <w:proofErr w:type="spellStart"/>
            <w:r w:rsidRPr="00F35698">
              <w:rPr>
                <w:rFonts w:ascii="Times New Roman" w:hAnsi="Times New Roman" w:cs="Times New Roman"/>
                <w:sz w:val="24"/>
                <w:szCs w:val="24"/>
              </w:rPr>
              <w:t>СтГМ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F35698" w:rsidRDefault="00AA49D9" w:rsidP="00AA4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98">
              <w:rPr>
                <w:rFonts w:ascii="Times New Roman" w:hAnsi="Times New Roman" w:cs="Times New Roman"/>
                <w:sz w:val="24"/>
                <w:szCs w:val="24"/>
              </w:rPr>
              <w:t xml:space="preserve">      2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F35698" w:rsidRDefault="00AA49D9" w:rsidP="00AA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698">
              <w:rPr>
                <w:rFonts w:ascii="Times New Roman" w:hAnsi="Times New Roman" w:cs="Times New Roman"/>
                <w:sz w:val="24"/>
                <w:szCs w:val="24"/>
              </w:rPr>
              <w:t>студенты всех к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F35698" w:rsidRDefault="00AA49D9" w:rsidP="00AA4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69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F35698" w:rsidRDefault="00AA49D9" w:rsidP="00AA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оректора</w:t>
            </w:r>
            <w:r w:rsidRPr="00F35698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F35698">
              <w:rPr>
                <w:rFonts w:ascii="Times New Roman" w:hAnsi="Times New Roman" w:cs="Times New Roman"/>
                <w:sz w:val="24"/>
                <w:szCs w:val="24"/>
              </w:rPr>
              <w:t>В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5698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proofErr w:type="spellEnd"/>
            <w:r w:rsidRPr="00F356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49D9" w:rsidRPr="00F35698" w:rsidRDefault="00AA49D9" w:rsidP="00AA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5698">
              <w:rPr>
                <w:rFonts w:ascii="Times New Roman" w:hAnsi="Times New Roman" w:cs="Times New Roman"/>
                <w:sz w:val="24"/>
                <w:szCs w:val="24"/>
              </w:rPr>
              <w:t>ЦВиСР</w:t>
            </w:r>
            <w:proofErr w:type="spellEnd"/>
          </w:p>
          <w:p w:rsidR="00AA49D9" w:rsidRPr="00F35698" w:rsidRDefault="00AA49D9" w:rsidP="00AA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698">
              <w:rPr>
                <w:rFonts w:ascii="Times New Roman" w:hAnsi="Times New Roman" w:cs="Times New Roman"/>
                <w:sz w:val="24"/>
                <w:szCs w:val="24"/>
              </w:rPr>
              <w:t>М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AA49D9" w:rsidRPr="00092064" w:rsidTr="000C66A6">
        <w:trPr>
          <w:trHeight w:val="102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092064" w:rsidRDefault="00AA49D9" w:rsidP="00AA49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092064" w:rsidRDefault="00AA49D9" w:rsidP="00AA49D9">
            <w:pPr>
              <w:tabs>
                <w:tab w:val="left" w:pos="2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064">
              <w:rPr>
                <w:rFonts w:ascii="Times New Roman" w:hAnsi="Times New Roman" w:cs="Times New Roman"/>
                <w:sz w:val="24"/>
                <w:szCs w:val="24"/>
              </w:rPr>
              <w:t>Участие студентов и творческих коллективов в программе городских мероприятий, посвященных Дню народного единств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092064" w:rsidRDefault="00AA49D9" w:rsidP="00AA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64">
              <w:rPr>
                <w:rFonts w:ascii="Times New Roman" w:hAnsi="Times New Roman" w:cs="Times New Roman"/>
                <w:sz w:val="24"/>
                <w:szCs w:val="24"/>
              </w:rPr>
              <w:t>площади и концертные площадки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092064" w:rsidRDefault="00AA49D9" w:rsidP="00AA4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092064" w:rsidRDefault="00AA49D9" w:rsidP="00AA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92064">
              <w:rPr>
                <w:rFonts w:ascii="Times New Roman" w:hAnsi="Times New Roman" w:cs="Times New Roman"/>
                <w:sz w:val="24"/>
                <w:szCs w:val="24"/>
              </w:rPr>
              <w:t>туд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х к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092064" w:rsidRDefault="00AA49D9" w:rsidP="00AA4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06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092064" w:rsidRDefault="00AA49D9" w:rsidP="00AA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64">
              <w:rPr>
                <w:rFonts w:ascii="Times New Roman" w:hAnsi="Times New Roman" w:cs="Times New Roman"/>
                <w:sz w:val="24"/>
                <w:szCs w:val="24"/>
              </w:rPr>
              <w:t>Органы ССУ, ЦК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К «Я горжусь!»</w:t>
            </w:r>
          </w:p>
        </w:tc>
      </w:tr>
      <w:tr w:rsidR="00AA49D9" w:rsidRPr="00634638" w:rsidTr="000C66A6">
        <w:tc>
          <w:tcPr>
            <w:tcW w:w="14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634638" w:rsidRDefault="00AA49D9" w:rsidP="00AA49D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4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ДЕКАБРЬ</w:t>
            </w:r>
          </w:p>
        </w:tc>
      </w:tr>
      <w:tr w:rsidR="00AA49D9" w:rsidRPr="00F50ADA" w:rsidTr="000C66A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9D9" w:rsidRPr="00F50ADA" w:rsidRDefault="00AA49D9" w:rsidP="00AA4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0AD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F50ADA" w:rsidRDefault="00AA49D9" w:rsidP="00AA49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жданско-патриотическая акция </w:t>
            </w:r>
            <w:r w:rsidRPr="00F50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F50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сетях</w:t>
            </w:r>
            <w:proofErr w:type="spellEnd"/>
            <w:r w:rsidRPr="00F50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ы ра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е, но мы вместе!», посвященная</w:t>
            </w:r>
            <w:r w:rsidRPr="00F50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ню Конституции РФ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F50ADA" w:rsidRDefault="00AA49D9" w:rsidP="00AA49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0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анцио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F50ADA" w:rsidRDefault="00AA49D9" w:rsidP="00AA4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F50ADA" w:rsidRDefault="00AA49D9" w:rsidP="00AA49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0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F50ADA" w:rsidRDefault="00AA49D9" w:rsidP="00AA49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0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F50ADA" w:rsidRDefault="00AA49D9" w:rsidP="00AA49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0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СР, ЦКД, СС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ПК «Я горжусь!»</w:t>
            </w:r>
          </w:p>
        </w:tc>
      </w:tr>
      <w:tr w:rsidR="00AA49D9" w:rsidRPr="00F50ADA" w:rsidTr="000C66A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F50ADA" w:rsidRDefault="00AA49D9" w:rsidP="00AA49D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F50ADA" w:rsidRDefault="00AA49D9" w:rsidP="00AA49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0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ый стол, посвященный Дню Героя Росс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F50ADA" w:rsidRDefault="00AA49D9" w:rsidP="00AA49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0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альный з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F50ADA" w:rsidRDefault="00AA49D9" w:rsidP="00AA49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F50ADA" w:rsidRDefault="00AA49D9" w:rsidP="00AA49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0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F50ADA" w:rsidRDefault="00AA49D9" w:rsidP="00AA49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0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080F9E" w:rsidRDefault="00AA49D9" w:rsidP="00AA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F9E">
              <w:rPr>
                <w:rFonts w:ascii="Times New Roman" w:hAnsi="Times New Roman" w:cs="Times New Roman"/>
                <w:sz w:val="24"/>
                <w:szCs w:val="24"/>
              </w:rPr>
              <w:t>ЦВСР, библиотека</w:t>
            </w:r>
          </w:p>
          <w:p w:rsidR="00AA49D9" w:rsidRPr="00F50ADA" w:rsidRDefault="00AA49D9" w:rsidP="00AA49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К «Я горжусь!»</w:t>
            </w:r>
          </w:p>
        </w:tc>
      </w:tr>
      <w:tr w:rsidR="00AA49D9" w:rsidRPr="00092064" w:rsidTr="000C66A6">
        <w:tc>
          <w:tcPr>
            <w:tcW w:w="14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9D9" w:rsidRPr="00092064" w:rsidRDefault="00AA49D9" w:rsidP="00AA49D9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9206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ЯНВАРЬ</w:t>
            </w:r>
          </w:p>
        </w:tc>
      </w:tr>
      <w:tr w:rsidR="00AA49D9" w:rsidRPr="00092064" w:rsidTr="000C66A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9D9" w:rsidRPr="00092064" w:rsidRDefault="00AA49D9" w:rsidP="00AA4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0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9D9" w:rsidRPr="00092064" w:rsidRDefault="00AA49D9" w:rsidP="00AA4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064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Дню российского студен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9D9" w:rsidRPr="00092064" w:rsidRDefault="00AA49D9" w:rsidP="00AA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064">
              <w:rPr>
                <w:rFonts w:ascii="Times New Roman" w:hAnsi="Times New Roman" w:cs="Times New Roman"/>
                <w:sz w:val="24"/>
                <w:szCs w:val="24"/>
              </w:rPr>
              <w:t>СтГМУ</w:t>
            </w:r>
            <w:proofErr w:type="spellEnd"/>
            <w:r w:rsidRPr="00092064">
              <w:rPr>
                <w:rFonts w:ascii="Times New Roman" w:hAnsi="Times New Roman" w:cs="Times New Roman"/>
                <w:sz w:val="24"/>
                <w:szCs w:val="24"/>
              </w:rPr>
              <w:t>, площадки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9D9" w:rsidRPr="00092064" w:rsidRDefault="00AA49D9" w:rsidP="00AA4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06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9D9" w:rsidRPr="00092064" w:rsidRDefault="00AA49D9" w:rsidP="00AA49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064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092064" w:rsidRDefault="00AA49D9" w:rsidP="00AA4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06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9D9" w:rsidRPr="00092064" w:rsidRDefault="00AA49D9" w:rsidP="00AA4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роректора</w:t>
            </w:r>
            <w:proofErr w:type="spellEnd"/>
            <w:r w:rsidRPr="00092064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092064">
              <w:rPr>
                <w:rFonts w:ascii="Times New Roman" w:hAnsi="Times New Roman" w:cs="Times New Roman"/>
                <w:sz w:val="24"/>
                <w:szCs w:val="24"/>
              </w:rPr>
              <w:t>В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2064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proofErr w:type="spellEnd"/>
            <w:r w:rsidRPr="00092064">
              <w:rPr>
                <w:rFonts w:ascii="Times New Roman" w:hAnsi="Times New Roman" w:cs="Times New Roman"/>
                <w:sz w:val="24"/>
                <w:szCs w:val="24"/>
              </w:rPr>
              <w:t xml:space="preserve">, Центры ВСР, ППС, КД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денческийсоюз</w:t>
            </w:r>
            <w:proofErr w:type="spellEnd"/>
          </w:p>
        </w:tc>
      </w:tr>
      <w:tr w:rsidR="00AA49D9" w:rsidRPr="00092064" w:rsidTr="000C66A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9D9" w:rsidRPr="00092064" w:rsidRDefault="00AA49D9" w:rsidP="00AA4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9D9" w:rsidRPr="00092064" w:rsidRDefault="00AA49D9" w:rsidP="00AA4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064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освобождению г. Ставрополя от немецко-фашистских захватчик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9D9" w:rsidRPr="00092064" w:rsidRDefault="00AA49D9" w:rsidP="00AA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64">
              <w:rPr>
                <w:rFonts w:ascii="Times New Roman" w:hAnsi="Times New Roman" w:cs="Times New Roman"/>
                <w:sz w:val="24"/>
                <w:szCs w:val="24"/>
              </w:rPr>
              <w:t>внутренний 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ГМУ</w:t>
            </w:r>
            <w:proofErr w:type="spellEnd"/>
            <w:r w:rsidRPr="00092064">
              <w:rPr>
                <w:rFonts w:ascii="Times New Roman" w:hAnsi="Times New Roman" w:cs="Times New Roman"/>
                <w:sz w:val="24"/>
                <w:szCs w:val="24"/>
              </w:rPr>
              <w:t>, учебные ауд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9D9" w:rsidRPr="00092064" w:rsidRDefault="00AA49D9" w:rsidP="00AA4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9D9" w:rsidRPr="00092064" w:rsidRDefault="00AA49D9" w:rsidP="00AA4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064">
              <w:rPr>
                <w:rFonts w:ascii="Times New Roman" w:hAnsi="Times New Roman" w:cs="Times New Roman"/>
                <w:sz w:val="24"/>
                <w:szCs w:val="24"/>
              </w:rPr>
              <w:t xml:space="preserve">студенты, сотрудники </w:t>
            </w:r>
            <w:proofErr w:type="spellStart"/>
            <w:r w:rsidRPr="00092064">
              <w:rPr>
                <w:rFonts w:ascii="Times New Roman" w:hAnsi="Times New Roman" w:cs="Times New Roman"/>
                <w:sz w:val="24"/>
                <w:szCs w:val="24"/>
              </w:rPr>
              <w:t>СтГМ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9D9" w:rsidRPr="00092064" w:rsidRDefault="00AA49D9" w:rsidP="00AA4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06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9D9" w:rsidRPr="00092064" w:rsidRDefault="00AA49D9" w:rsidP="00AA4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оректора</w:t>
            </w:r>
            <w:r w:rsidRPr="00092064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092064">
              <w:rPr>
                <w:rFonts w:ascii="Times New Roman" w:hAnsi="Times New Roman" w:cs="Times New Roman"/>
                <w:sz w:val="24"/>
                <w:szCs w:val="24"/>
              </w:rPr>
              <w:t>В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2064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proofErr w:type="spellEnd"/>
            <w:r w:rsidRPr="00092064">
              <w:rPr>
                <w:rFonts w:ascii="Times New Roman" w:hAnsi="Times New Roman" w:cs="Times New Roman"/>
                <w:sz w:val="24"/>
                <w:szCs w:val="24"/>
              </w:rPr>
              <w:t xml:space="preserve">, центры ВСР, </w:t>
            </w:r>
            <w:r w:rsidRPr="00092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ПС, КД, Союз студ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К «Я горжусь!»</w:t>
            </w:r>
          </w:p>
        </w:tc>
      </w:tr>
      <w:tr w:rsidR="00AA49D9" w:rsidRPr="00092064" w:rsidTr="000C66A6">
        <w:tc>
          <w:tcPr>
            <w:tcW w:w="14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092064" w:rsidRDefault="00AA49D9" w:rsidP="00AA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ФЕВРАЛЬ</w:t>
            </w:r>
          </w:p>
        </w:tc>
      </w:tr>
      <w:tr w:rsidR="00AA49D9" w:rsidRPr="00092064" w:rsidTr="000C66A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9D9" w:rsidRPr="00092064" w:rsidRDefault="00AA49D9" w:rsidP="00AA4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0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092064" w:rsidRDefault="00AA49D9" w:rsidP="00AA4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06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Участие студен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тов и творческих коллективов ЦК</w:t>
            </w:r>
            <w:r w:rsidRPr="0009206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Д в программе городских мероприятий, посвященных Дню защитника Отечеств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092064" w:rsidRDefault="00AA49D9" w:rsidP="00AA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64">
              <w:rPr>
                <w:rFonts w:ascii="Times New Roman" w:hAnsi="Times New Roman" w:cs="Times New Roman"/>
                <w:sz w:val="24"/>
                <w:szCs w:val="24"/>
              </w:rPr>
              <w:t>площадки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092064" w:rsidRDefault="00AA49D9" w:rsidP="00AA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64">
              <w:rPr>
                <w:rFonts w:ascii="Times New Roman" w:hAnsi="Times New Roman" w:cs="Times New Roman"/>
                <w:sz w:val="24"/>
                <w:szCs w:val="24"/>
              </w:rPr>
              <w:t>21-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092064" w:rsidRDefault="00AA49D9" w:rsidP="00AA49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064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092064" w:rsidRDefault="00AA49D9" w:rsidP="00AA4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06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092064" w:rsidRDefault="00AA49D9" w:rsidP="00AA4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064">
              <w:rPr>
                <w:rFonts w:ascii="Times New Roman" w:hAnsi="Times New Roman" w:cs="Times New Roman"/>
                <w:sz w:val="24"/>
                <w:szCs w:val="24"/>
              </w:rPr>
              <w:t>ЦКД,  ЦВСР, ответственные за ВР на факульте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К «Я горжусь!»</w:t>
            </w:r>
          </w:p>
        </w:tc>
      </w:tr>
      <w:tr w:rsidR="00AA49D9" w:rsidRPr="00092064" w:rsidTr="000C66A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092064" w:rsidRDefault="00AA49D9" w:rsidP="00AA49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092064" w:rsidRDefault="00AA49D9" w:rsidP="00AA49D9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9206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Торжественная встреча-концерт с ветеранами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и  участниками боевых действ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092064" w:rsidRDefault="00AA49D9" w:rsidP="00AA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64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092064" w:rsidRDefault="00AA49D9" w:rsidP="00AA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6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092064" w:rsidRDefault="00AA49D9" w:rsidP="00AA49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064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ы, сотрудники универс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092064" w:rsidRDefault="00AA49D9" w:rsidP="00AA4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064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092064" w:rsidRDefault="00AA49D9" w:rsidP="00AA4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064">
              <w:rPr>
                <w:rFonts w:ascii="Times New Roman" w:hAnsi="Times New Roman" w:cs="Times New Roman"/>
                <w:sz w:val="24"/>
                <w:szCs w:val="24"/>
              </w:rPr>
              <w:t>ЦКД,  ЦВСР, ответственные за ВР на факульте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К «Я горжусь!»</w:t>
            </w:r>
          </w:p>
        </w:tc>
      </w:tr>
      <w:tr w:rsidR="00AA49D9" w:rsidRPr="00092064" w:rsidTr="000C66A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092064" w:rsidRDefault="00AA49D9" w:rsidP="00AA49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092064" w:rsidRDefault="00AA49D9" w:rsidP="00AA49D9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9206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этический вечер в студенческом литературном клубе «Мы чтим и гордимся…», посвященный Дню защитника Отечеств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092064" w:rsidRDefault="00AA49D9" w:rsidP="00AA49D9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092064">
              <w:rPr>
                <w:rFonts w:ascii="Times New Roman" w:hAnsi="Times New Roman" w:cs="Times New Roman"/>
                <w:sz w:val="24"/>
                <w:szCs w:val="24"/>
              </w:rPr>
              <w:t>методкаби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092064" w:rsidRDefault="00AA49D9" w:rsidP="00AA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092064" w:rsidRDefault="00AA49D9" w:rsidP="00AA49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064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092064" w:rsidRDefault="00AA49D9" w:rsidP="00AA4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06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092064" w:rsidRDefault="00AA49D9" w:rsidP="00AA4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064">
              <w:rPr>
                <w:rFonts w:ascii="Times New Roman" w:hAnsi="Times New Roman" w:cs="Times New Roman"/>
                <w:sz w:val="24"/>
                <w:szCs w:val="24"/>
              </w:rPr>
              <w:t>Студенческий сою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К «Я горжусь!»</w:t>
            </w:r>
          </w:p>
        </w:tc>
      </w:tr>
      <w:tr w:rsidR="00AA49D9" w:rsidRPr="00092064" w:rsidTr="000C66A6">
        <w:tc>
          <w:tcPr>
            <w:tcW w:w="14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092064" w:rsidRDefault="00AA49D9" w:rsidP="00AA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МАРТ</w:t>
            </w:r>
          </w:p>
        </w:tc>
      </w:tr>
      <w:tr w:rsidR="00AA49D9" w:rsidRPr="00092064" w:rsidTr="000C66A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9D9" w:rsidRPr="00092064" w:rsidRDefault="00AA49D9" w:rsidP="00AA4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0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9D9" w:rsidRPr="00092064" w:rsidRDefault="00AA49D9" w:rsidP="00AA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64">
              <w:rPr>
                <w:rFonts w:ascii="Times New Roman" w:hAnsi="Times New Roman" w:cs="Times New Roman"/>
                <w:sz w:val="24"/>
                <w:szCs w:val="24"/>
              </w:rPr>
              <w:t>Участие в городской интеллектуальной игре «Я знаю!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9D9" w:rsidRPr="00092064" w:rsidRDefault="00AA49D9" w:rsidP="00AA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64">
              <w:rPr>
                <w:rFonts w:ascii="Times New Roman" w:hAnsi="Times New Roman" w:cs="Times New Roman"/>
                <w:sz w:val="24"/>
                <w:szCs w:val="24"/>
              </w:rPr>
              <w:t>Молодежное пространство «ЛОФ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9D9" w:rsidRPr="00092064" w:rsidRDefault="00AA49D9" w:rsidP="00AA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64">
              <w:rPr>
                <w:rFonts w:ascii="Times New Roman" w:hAnsi="Times New Roman" w:cs="Times New Roman"/>
                <w:sz w:val="24"/>
                <w:szCs w:val="24"/>
              </w:rPr>
              <w:t>по приглаш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9D9" w:rsidRPr="00092064" w:rsidRDefault="00AA49D9" w:rsidP="00AA4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064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092064" w:rsidRDefault="00AA49D9" w:rsidP="00AA4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0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Default="00AA49D9" w:rsidP="00AA4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ческий</w:t>
            </w:r>
          </w:p>
          <w:p w:rsidR="00AA49D9" w:rsidRPr="00092064" w:rsidRDefault="00AA49D9" w:rsidP="00AA4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юз</w:t>
            </w:r>
          </w:p>
        </w:tc>
      </w:tr>
      <w:tr w:rsidR="00AA49D9" w:rsidRPr="00092064" w:rsidTr="000C66A6">
        <w:trPr>
          <w:trHeight w:val="324"/>
        </w:trPr>
        <w:tc>
          <w:tcPr>
            <w:tcW w:w="14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092064" w:rsidRDefault="00AA49D9" w:rsidP="00AA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АПРЕЛЬ</w:t>
            </w:r>
          </w:p>
        </w:tc>
      </w:tr>
      <w:tr w:rsidR="00AA49D9" w:rsidRPr="00092064" w:rsidTr="000C66A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9D9" w:rsidRPr="00092064" w:rsidRDefault="00AA49D9" w:rsidP="00AA4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0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092064" w:rsidRDefault="00AA49D9" w:rsidP="00AA49D9">
            <w:pPr>
              <w:tabs>
                <w:tab w:val="left" w:pos="3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064">
              <w:rPr>
                <w:rFonts w:ascii="Times New Roman" w:hAnsi="Times New Roman" w:cs="Times New Roman"/>
                <w:sz w:val="24"/>
                <w:szCs w:val="24"/>
              </w:rPr>
              <w:t>«Минуты памяти» в рамках проведения учебных занят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092064" w:rsidRDefault="00AA49D9" w:rsidP="00AA49D9">
            <w:pPr>
              <w:rPr>
                <w:rFonts w:ascii="Times New Roman" w:hAnsi="Times New Roman" w:cs="Times New Roman"/>
                <w:color w:val="FFC000" w:themeColor="accent4"/>
                <w:sz w:val="24"/>
                <w:szCs w:val="24"/>
              </w:rPr>
            </w:pPr>
            <w:proofErr w:type="spellStart"/>
            <w:r w:rsidRPr="00092064">
              <w:rPr>
                <w:rFonts w:ascii="Times New Roman" w:hAnsi="Times New Roman" w:cs="Times New Roman"/>
                <w:sz w:val="24"/>
                <w:szCs w:val="24"/>
              </w:rPr>
              <w:t>СтГМ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092064" w:rsidRDefault="00AA49D9" w:rsidP="00AA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092064" w:rsidRDefault="00AA49D9" w:rsidP="00AA49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064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092064" w:rsidRDefault="00AA49D9" w:rsidP="00AA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64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092064" w:rsidRDefault="00AA49D9" w:rsidP="00AA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64">
              <w:rPr>
                <w:rFonts w:ascii="Times New Roman" w:hAnsi="Times New Roman" w:cs="Times New Roman"/>
                <w:sz w:val="24"/>
                <w:szCs w:val="24"/>
              </w:rPr>
              <w:t>ППС, кураторы</w:t>
            </w:r>
          </w:p>
        </w:tc>
      </w:tr>
      <w:tr w:rsidR="00AA49D9" w:rsidRPr="00092064" w:rsidTr="000C66A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092064" w:rsidRDefault="00AA49D9" w:rsidP="00AA49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092064" w:rsidRDefault="00AA49D9" w:rsidP="00AA49D9">
            <w:pPr>
              <w:tabs>
                <w:tab w:val="left" w:pos="3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064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их патриотических акциях ко Дню Победы в В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092064" w:rsidRDefault="00AA49D9" w:rsidP="00AA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64">
              <w:rPr>
                <w:rFonts w:ascii="Times New Roman" w:hAnsi="Times New Roman" w:cs="Times New Roman"/>
                <w:sz w:val="24"/>
                <w:szCs w:val="24"/>
              </w:rPr>
              <w:t xml:space="preserve">площадки города, учебные </w:t>
            </w:r>
            <w:r w:rsidRPr="00092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пуса </w:t>
            </w:r>
            <w:proofErr w:type="spellStart"/>
            <w:r w:rsidRPr="00092064">
              <w:rPr>
                <w:rFonts w:ascii="Times New Roman" w:hAnsi="Times New Roman" w:cs="Times New Roman"/>
                <w:sz w:val="24"/>
                <w:szCs w:val="24"/>
              </w:rPr>
              <w:t>СтГМ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092064" w:rsidRDefault="00AA49D9" w:rsidP="00AA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092064" w:rsidRDefault="00AA49D9" w:rsidP="00AA49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064">
              <w:rPr>
                <w:rFonts w:ascii="Times New Roman" w:hAnsi="Times New Roman" w:cs="Times New Roman"/>
                <w:sz w:val="24"/>
                <w:szCs w:val="24"/>
              </w:rPr>
              <w:t>студенты всех курсов, ординат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092064" w:rsidRDefault="00AA49D9" w:rsidP="00AA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64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092064" w:rsidRDefault="00AA49D9" w:rsidP="00AA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092064">
              <w:rPr>
                <w:rFonts w:ascii="Times New Roman" w:hAnsi="Times New Roman" w:cs="Times New Roman"/>
                <w:sz w:val="24"/>
                <w:szCs w:val="24"/>
              </w:rPr>
              <w:t>р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ора</w:t>
            </w:r>
            <w:r w:rsidRPr="00092064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092064">
              <w:rPr>
                <w:rFonts w:ascii="Times New Roman" w:hAnsi="Times New Roman" w:cs="Times New Roman"/>
                <w:sz w:val="24"/>
                <w:szCs w:val="24"/>
              </w:rPr>
              <w:t>В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2064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proofErr w:type="spellEnd"/>
            <w:r w:rsidRPr="000920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СР, СПК «Я горжусь!»</w:t>
            </w:r>
          </w:p>
        </w:tc>
      </w:tr>
      <w:tr w:rsidR="00AA49D9" w:rsidRPr="00092064" w:rsidTr="000C66A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092064" w:rsidRDefault="00AA49D9" w:rsidP="00AA49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092064" w:rsidRDefault="00AA49D9" w:rsidP="00AA49D9">
            <w:pPr>
              <w:tabs>
                <w:tab w:val="left" w:pos="3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064">
              <w:rPr>
                <w:rFonts w:ascii="Times New Roman" w:hAnsi="Times New Roman" w:cs="Times New Roman"/>
                <w:sz w:val="24"/>
                <w:szCs w:val="24"/>
              </w:rPr>
              <w:t>Участие в городском истор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с</w:t>
            </w:r>
            <w:r w:rsidRPr="00092064">
              <w:rPr>
                <w:rFonts w:ascii="Times New Roman" w:hAnsi="Times New Roman" w:cs="Times New Roman"/>
                <w:sz w:val="24"/>
                <w:szCs w:val="24"/>
              </w:rPr>
              <w:t xml:space="preserve">туденческом </w:t>
            </w:r>
            <w:proofErr w:type="spellStart"/>
            <w:r w:rsidRPr="00092064">
              <w:rPr>
                <w:rFonts w:ascii="Times New Roman" w:hAnsi="Times New Roman" w:cs="Times New Roman"/>
                <w:sz w:val="24"/>
                <w:szCs w:val="24"/>
              </w:rPr>
              <w:t>квесте</w:t>
            </w:r>
            <w:proofErr w:type="spellEnd"/>
            <w:r w:rsidRPr="00092064">
              <w:rPr>
                <w:rFonts w:ascii="Times New Roman" w:hAnsi="Times New Roman" w:cs="Times New Roman"/>
                <w:sz w:val="24"/>
                <w:szCs w:val="24"/>
              </w:rPr>
              <w:t>, посвященном Дню Победы в В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092064" w:rsidRDefault="00AA49D9" w:rsidP="00AA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64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092064" w:rsidRDefault="00AA49D9" w:rsidP="00AA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64">
              <w:rPr>
                <w:rFonts w:ascii="Times New Roman" w:hAnsi="Times New Roman" w:cs="Times New Roman"/>
                <w:sz w:val="24"/>
                <w:szCs w:val="24"/>
              </w:rPr>
              <w:t>по приглаш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092064" w:rsidRDefault="00AA49D9" w:rsidP="00AA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64">
              <w:rPr>
                <w:rFonts w:ascii="Times New Roman" w:hAnsi="Times New Roman" w:cs="Times New Roman"/>
                <w:sz w:val="24"/>
                <w:szCs w:val="24"/>
              </w:rPr>
              <w:t>студенты всех к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092064" w:rsidRDefault="00AA49D9" w:rsidP="00AA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092064" w:rsidRDefault="00AA49D9" w:rsidP="00AA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64">
              <w:rPr>
                <w:rFonts w:ascii="Times New Roman" w:hAnsi="Times New Roman" w:cs="Times New Roman"/>
                <w:sz w:val="24"/>
                <w:szCs w:val="24"/>
              </w:rPr>
              <w:t>Студенческий сою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К «Я горжусь!»</w:t>
            </w:r>
          </w:p>
        </w:tc>
      </w:tr>
      <w:tr w:rsidR="00AA49D9" w:rsidRPr="00092064" w:rsidTr="000C66A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092064" w:rsidRDefault="00AA49D9" w:rsidP="00AA49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092064" w:rsidRDefault="00AA49D9" w:rsidP="00AA49D9">
            <w:pPr>
              <w:tabs>
                <w:tab w:val="left" w:pos="3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064">
              <w:rPr>
                <w:rFonts w:ascii="Times New Roman" w:hAnsi="Times New Roman" w:cs="Times New Roman"/>
                <w:sz w:val="24"/>
                <w:szCs w:val="24"/>
              </w:rPr>
              <w:t>Волонтерские акции ко Дню Победы (по отдельному плану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092064" w:rsidRDefault="00AA49D9" w:rsidP="00AA49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092064" w:rsidRDefault="00AA49D9" w:rsidP="00AA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092064" w:rsidRDefault="00AA49D9" w:rsidP="00AA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группы на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тавропол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092064" w:rsidRDefault="00AA49D9" w:rsidP="00AA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6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092064" w:rsidRDefault="00AA49D9" w:rsidP="00AA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64">
              <w:rPr>
                <w:rFonts w:ascii="Times New Roman" w:hAnsi="Times New Roman" w:cs="Times New Roman"/>
                <w:sz w:val="24"/>
                <w:szCs w:val="24"/>
              </w:rPr>
              <w:t>СД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К «Я горжусь!»</w:t>
            </w:r>
          </w:p>
        </w:tc>
      </w:tr>
      <w:tr w:rsidR="00AA49D9" w:rsidRPr="00092064" w:rsidTr="000C66A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092064" w:rsidRDefault="00AA49D9" w:rsidP="00AA49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092064" w:rsidRDefault="00AA49D9" w:rsidP="00AA49D9">
            <w:pPr>
              <w:tabs>
                <w:tab w:val="left" w:pos="3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064">
              <w:rPr>
                <w:rFonts w:ascii="Times New Roman" w:hAnsi="Times New Roman" w:cs="Times New Roman"/>
                <w:sz w:val="24"/>
                <w:szCs w:val="24"/>
              </w:rPr>
              <w:t>Киновечер, посвященный Дню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092064" w:rsidRDefault="00AA49D9" w:rsidP="00AA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064">
              <w:rPr>
                <w:rFonts w:ascii="Times New Roman" w:hAnsi="Times New Roman" w:cs="Times New Roman"/>
                <w:sz w:val="24"/>
                <w:szCs w:val="24"/>
              </w:rPr>
              <w:t>СтГМ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092064" w:rsidRDefault="00AA49D9" w:rsidP="00AA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092064" w:rsidRDefault="00AA49D9" w:rsidP="00AA49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064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092064" w:rsidRDefault="00AA49D9" w:rsidP="00AA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6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092064" w:rsidRDefault="00AA49D9" w:rsidP="00AA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ческий союз, СПК «Я горжусь!»</w:t>
            </w:r>
          </w:p>
        </w:tc>
      </w:tr>
      <w:tr w:rsidR="00AA49D9" w:rsidRPr="00092064" w:rsidTr="000C66A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092064" w:rsidRDefault="00AA49D9" w:rsidP="00AA49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092064" w:rsidRDefault="00AA49D9" w:rsidP="00AA49D9">
            <w:pPr>
              <w:tabs>
                <w:tab w:val="left" w:pos="3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064">
              <w:rPr>
                <w:rFonts w:ascii="Times New Roman" w:hAnsi="Times New Roman" w:cs="Times New Roman"/>
                <w:sz w:val="24"/>
                <w:szCs w:val="24"/>
              </w:rPr>
              <w:t>Студенческая поэтическая гостиная «О гер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былых времен…», посвященная 78</w:t>
            </w:r>
            <w:r w:rsidRPr="00092064">
              <w:rPr>
                <w:rFonts w:ascii="Times New Roman" w:hAnsi="Times New Roman" w:cs="Times New Roman"/>
                <w:sz w:val="24"/>
                <w:szCs w:val="24"/>
              </w:rPr>
              <w:t>-й годовщине Победы в В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092064" w:rsidRDefault="00AA49D9" w:rsidP="00AA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64">
              <w:rPr>
                <w:rFonts w:ascii="Times New Roman" w:hAnsi="Times New Roman" w:cs="Times New Roman"/>
                <w:sz w:val="24"/>
                <w:szCs w:val="24"/>
              </w:rPr>
              <w:t xml:space="preserve"> методкаби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092064" w:rsidRDefault="00AA49D9" w:rsidP="00AA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6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092064" w:rsidRDefault="00AA49D9" w:rsidP="00AA49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064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092064" w:rsidRDefault="00AA49D9" w:rsidP="00AA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6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092064" w:rsidRDefault="00AA49D9" w:rsidP="00AA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К  «Я горжусь!»</w:t>
            </w:r>
          </w:p>
        </w:tc>
      </w:tr>
      <w:tr w:rsidR="00AA49D9" w:rsidRPr="00092064" w:rsidTr="000C66A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092064" w:rsidRDefault="00AA49D9" w:rsidP="00AA49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092064" w:rsidRDefault="00AA49D9" w:rsidP="00AA49D9">
            <w:pPr>
              <w:tabs>
                <w:tab w:val="left" w:pos="3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064">
              <w:rPr>
                <w:rFonts w:ascii="Times New Roman" w:hAnsi="Times New Roman" w:cs="Times New Roman"/>
                <w:sz w:val="24"/>
                <w:szCs w:val="24"/>
              </w:rPr>
              <w:t>Всемирная акция «Тотальный диктант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092064" w:rsidRDefault="00AA49D9" w:rsidP="00AA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64">
              <w:rPr>
                <w:rFonts w:ascii="Times New Roman" w:hAnsi="Times New Roman" w:cs="Times New Roman"/>
                <w:sz w:val="24"/>
                <w:szCs w:val="24"/>
              </w:rPr>
              <w:t xml:space="preserve">читальный зал. </w:t>
            </w:r>
            <w:proofErr w:type="spellStart"/>
            <w:r w:rsidRPr="00092064">
              <w:rPr>
                <w:rFonts w:ascii="Times New Roman" w:hAnsi="Times New Roman" w:cs="Times New Roman"/>
                <w:sz w:val="24"/>
                <w:szCs w:val="24"/>
              </w:rPr>
              <w:t>СтГМ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092064" w:rsidRDefault="00AA49D9" w:rsidP="00AA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64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092064" w:rsidRDefault="00AA49D9" w:rsidP="00AA49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064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092064" w:rsidRDefault="00AA49D9" w:rsidP="00AA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6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092064" w:rsidRDefault="00AA49D9" w:rsidP="00AA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64">
              <w:rPr>
                <w:rFonts w:ascii="Times New Roman" w:hAnsi="Times New Roman" w:cs="Times New Roman"/>
                <w:sz w:val="24"/>
                <w:szCs w:val="24"/>
              </w:rPr>
              <w:t>ЦКД, ответственные за ВР на факультетах</w:t>
            </w:r>
          </w:p>
        </w:tc>
      </w:tr>
      <w:tr w:rsidR="00AA49D9" w:rsidRPr="00FE6A6E" w:rsidTr="000C66A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DC276D" w:rsidRDefault="00AA49D9" w:rsidP="00AA49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FE6A6E" w:rsidRDefault="00AA49D9" w:rsidP="00AA49D9">
            <w:pPr>
              <w:tabs>
                <w:tab w:val="left" w:pos="3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A6E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ая </w:t>
            </w:r>
            <w:proofErr w:type="spellStart"/>
            <w:r w:rsidRPr="00FE6A6E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FE6A6E">
              <w:rPr>
                <w:rFonts w:ascii="Times New Roman" w:hAnsi="Times New Roman" w:cs="Times New Roman"/>
                <w:sz w:val="24"/>
                <w:szCs w:val="24"/>
              </w:rPr>
              <w:t xml:space="preserve">-игра «Геро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белых халатах»,  посвященная Дню Победы в ВОВ и 85-лет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ГМУ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FE6A6E" w:rsidRDefault="00AA49D9" w:rsidP="00AA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E6A6E">
              <w:rPr>
                <w:rFonts w:ascii="Times New Roman" w:hAnsi="Times New Roman" w:cs="Times New Roman"/>
                <w:sz w:val="24"/>
                <w:szCs w:val="24"/>
              </w:rPr>
              <w:t xml:space="preserve">нутренний двор </w:t>
            </w:r>
            <w:proofErr w:type="spellStart"/>
            <w:r w:rsidRPr="00FE6A6E">
              <w:rPr>
                <w:rFonts w:ascii="Times New Roman" w:hAnsi="Times New Roman" w:cs="Times New Roman"/>
                <w:sz w:val="24"/>
                <w:szCs w:val="24"/>
              </w:rPr>
              <w:t>СтГМ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FE6A6E" w:rsidRDefault="00AA49D9" w:rsidP="00AA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FE6A6E" w:rsidRDefault="00AA49D9" w:rsidP="00AA49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E6A6E">
              <w:rPr>
                <w:rFonts w:ascii="Times New Roman" w:eastAsia="Times New Roman" w:hAnsi="Times New Roman" w:cs="Times New Roman"/>
                <w:sz w:val="24"/>
                <w:szCs w:val="24"/>
              </w:rPr>
              <w:t>туденты 1 – 4 к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FE6A6E" w:rsidRDefault="00AA49D9" w:rsidP="00AA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A6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FE6A6E" w:rsidRDefault="00AA49D9" w:rsidP="00AA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A6E">
              <w:rPr>
                <w:rFonts w:ascii="Times New Roman" w:hAnsi="Times New Roman" w:cs="Times New Roman"/>
                <w:sz w:val="24"/>
                <w:szCs w:val="24"/>
              </w:rPr>
              <w:t>ЦВСР</w:t>
            </w:r>
          </w:p>
          <w:p w:rsidR="00AA49D9" w:rsidRPr="00FE6A6E" w:rsidRDefault="00AA49D9" w:rsidP="00AA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A6E">
              <w:rPr>
                <w:rFonts w:ascii="Times New Roman" w:hAnsi="Times New Roman" w:cs="Times New Roman"/>
                <w:sz w:val="24"/>
                <w:szCs w:val="24"/>
              </w:rPr>
              <w:t>С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К «Я горжусь!»</w:t>
            </w:r>
          </w:p>
        </w:tc>
      </w:tr>
      <w:tr w:rsidR="00AA49D9" w:rsidRPr="00092064" w:rsidTr="000C66A6">
        <w:tc>
          <w:tcPr>
            <w:tcW w:w="14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092064" w:rsidRDefault="00AA49D9" w:rsidP="00AA4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0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</w:tr>
      <w:tr w:rsidR="00AA49D9" w:rsidRPr="00092064" w:rsidTr="000C66A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092064" w:rsidRDefault="00AA49D9" w:rsidP="00AA4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0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092064" w:rsidRDefault="00AA49D9" w:rsidP="00AA49D9">
            <w:pPr>
              <w:tabs>
                <w:tab w:val="left" w:pos="32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064">
              <w:rPr>
                <w:rFonts w:ascii="Times New Roman" w:hAnsi="Times New Roman" w:cs="Times New Roman"/>
                <w:sz w:val="24"/>
                <w:szCs w:val="24"/>
              </w:rPr>
              <w:t>Мер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ятия, посвященные 78-й годовщине</w:t>
            </w:r>
            <w:r w:rsidRPr="00092064">
              <w:rPr>
                <w:rFonts w:ascii="Times New Roman" w:hAnsi="Times New Roman" w:cs="Times New Roman"/>
                <w:sz w:val="24"/>
                <w:szCs w:val="24"/>
              </w:rPr>
              <w:t xml:space="preserve"> Победы в ВОВ (по отдельному плану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092064" w:rsidRDefault="00AA49D9" w:rsidP="00AA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64">
              <w:rPr>
                <w:rFonts w:ascii="Times New Roman" w:hAnsi="Times New Roman" w:cs="Times New Roman"/>
                <w:sz w:val="24"/>
                <w:szCs w:val="24"/>
              </w:rPr>
              <w:t>актовый зал, внутренний двор, учебные ауд., площадки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805A46" w:rsidRDefault="00AA49D9" w:rsidP="00AA49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5A46">
              <w:rPr>
                <w:rFonts w:ascii="Times New Roman" w:hAnsi="Times New Roman" w:cs="Times New Roman"/>
                <w:bCs/>
                <w:sz w:val="24"/>
                <w:szCs w:val="24"/>
              </w:rPr>
              <w:t>4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092064" w:rsidRDefault="00AA49D9" w:rsidP="00AA4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064">
              <w:rPr>
                <w:rFonts w:ascii="Times New Roman" w:hAnsi="Times New Roman" w:cs="Times New Roman"/>
                <w:sz w:val="24"/>
                <w:szCs w:val="24"/>
              </w:rPr>
              <w:t>студенты, ректорат, ППС, сотрудники у-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092064" w:rsidRDefault="00AA49D9" w:rsidP="00AA4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064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092064" w:rsidRDefault="00AA49D9" w:rsidP="00AA4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ы ВСР,КД</w:t>
            </w:r>
            <w:r w:rsidRPr="00092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К «Я горжусь!»</w:t>
            </w:r>
          </w:p>
        </w:tc>
      </w:tr>
      <w:tr w:rsidR="00AA49D9" w:rsidRPr="00092064" w:rsidTr="000C66A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092064" w:rsidRDefault="00AA49D9" w:rsidP="00AA49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092064" w:rsidRDefault="00AA49D9" w:rsidP="00AA49D9">
            <w:pPr>
              <w:tabs>
                <w:tab w:val="left" w:pos="32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064">
              <w:rPr>
                <w:rFonts w:ascii="Times New Roman" w:hAnsi="Times New Roman" w:cs="Times New Roman"/>
                <w:sz w:val="24"/>
                <w:szCs w:val="24"/>
              </w:rPr>
              <w:t>М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г, посвященный празднованию 78-й годовщины</w:t>
            </w:r>
            <w:r w:rsidRPr="00092064">
              <w:rPr>
                <w:rFonts w:ascii="Times New Roman" w:hAnsi="Times New Roman" w:cs="Times New Roman"/>
                <w:sz w:val="24"/>
                <w:szCs w:val="24"/>
              </w:rPr>
              <w:t xml:space="preserve"> Победы в 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092064" w:rsidRDefault="00AA49D9" w:rsidP="00AA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64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й двор </w:t>
            </w:r>
            <w:proofErr w:type="spellStart"/>
            <w:r w:rsidRPr="00092064">
              <w:rPr>
                <w:rFonts w:ascii="Times New Roman" w:hAnsi="Times New Roman" w:cs="Times New Roman"/>
                <w:sz w:val="24"/>
                <w:szCs w:val="24"/>
              </w:rPr>
              <w:t>СтГМ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092064" w:rsidRDefault="00AA49D9" w:rsidP="00AA4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092064" w:rsidRDefault="00AA49D9" w:rsidP="00AA4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064">
              <w:rPr>
                <w:rFonts w:ascii="Times New Roman" w:hAnsi="Times New Roman" w:cs="Times New Roman"/>
                <w:sz w:val="24"/>
                <w:szCs w:val="24"/>
              </w:rPr>
              <w:t xml:space="preserve">студенты, ректорат, ППС, </w:t>
            </w:r>
            <w:r w:rsidRPr="00092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ки у-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092064" w:rsidRDefault="00AA49D9" w:rsidP="00AA4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092064" w:rsidRDefault="00AA49D9" w:rsidP="00AA4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064">
              <w:rPr>
                <w:rFonts w:ascii="Times New Roman" w:hAnsi="Times New Roman" w:cs="Times New Roman"/>
                <w:sz w:val="24"/>
                <w:szCs w:val="24"/>
              </w:rPr>
              <w:t>ЦКД, ЦВСР, студенческий сою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К «Я горжусь!»</w:t>
            </w:r>
          </w:p>
        </w:tc>
      </w:tr>
      <w:tr w:rsidR="00AA49D9" w:rsidRPr="00092064" w:rsidTr="000C66A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092064" w:rsidRDefault="00AA49D9" w:rsidP="00AA49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092064" w:rsidRDefault="00AA49D9" w:rsidP="00AA49D9">
            <w:pPr>
              <w:tabs>
                <w:tab w:val="left" w:pos="32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064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их и краевых гражданско-патриотических акциях «Бессмертный полк», «Георгиевская лента»,  «Стена памяти» и др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092064" w:rsidRDefault="00AA49D9" w:rsidP="00AA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64">
              <w:rPr>
                <w:rFonts w:ascii="Times New Roman" w:hAnsi="Times New Roman" w:cs="Times New Roman"/>
                <w:sz w:val="24"/>
                <w:szCs w:val="24"/>
              </w:rPr>
              <w:t xml:space="preserve">улицы города, </w:t>
            </w:r>
            <w:proofErr w:type="spellStart"/>
            <w:r w:rsidRPr="00092064">
              <w:rPr>
                <w:rFonts w:ascii="Times New Roman" w:hAnsi="Times New Roman" w:cs="Times New Roman"/>
                <w:sz w:val="24"/>
                <w:szCs w:val="24"/>
              </w:rPr>
              <w:t>СтГМ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092064" w:rsidRDefault="00AA49D9" w:rsidP="00AA4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064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092064" w:rsidRDefault="00AA49D9" w:rsidP="00AA4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064">
              <w:rPr>
                <w:rFonts w:ascii="Times New Roman" w:hAnsi="Times New Roman" w:cs="Times New Roman"/>
                <w:sz w:val="24"/>
                <w:szCs w:val="24"/>
              </w:rPr>
              <w:t xml:space="preserve">волонтеры, </w:t>
            </w:r>
            <w:proofErr w:type="spellStart"/>
            <w:r w:rsidRPr="00092064">
              <w:rPr>
                <w:rFonts w:ascii="Times New Roman" w:hAnsi="Times New Roman" w:cs="Times New Roman"/>
                <w:sz w:val="24"/>
                <w:szCs w:val="24"/>
              </w:rPr>
              <w:t>студакти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092064" w:rsidRDefault="00AA49D9" w:rsidP="00AA4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064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092064" w:rsidRDefault="00AA49D9" w:rsidP="00AA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64">
              <w:rPr>
                <w:rFonts w:ascii="Times New Roman" w:hAnsi="Times New Roman" w:cs="Times New Roman"/>
                <w:sz w:val="24"/>
                <w:szCs w:val="24"/>
              </w:rPr>
              <w:t>ЦВСР, ЦКД, ССУ, СД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К «Я горжусь!»</w:t>
            </w:r>
          </w:p>
        </w:tc>
      </w:tr>
      <w:tr w:rsidR="00AA49D9" w:rsidRPr="00620413" w:rsidTr="000C66A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DC276D" w:rsidRDefault="00AA49D9" w:rsidP="00AA49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0C3ED7" w:rsidRDefault="00AA49D9" w:rsidP="00AA49D9">
            <w:pPr>
              <w:tabs>
                <w:tab w:val="left" w:pos="32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ED7">
              <w:rPr>
                <w:rFonts w:ascii="Times New Roman" w:hAnsi="Times New Roman" w:cs="Times New Roman"/>
                <w:sz w:val="24"/>
                <w:szCs w:val="24"/>
              </w:rPr>
              <w:t>Круглый стол на тем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ои разных национальностей в годы</w:t>
            </w:r>
            <w:r w:rsidRPr="000C3ED7">
              <w:rPr>
                <w:rFonts w:ascii="Times New Roman" w:hAnsi="Times New Roman" w:cs="Times New Roman"/>
                <w:sz w:val="24"/>
                <w:szCs w:val="24"/>
              </w:rPr>
              <w:t xml:space="preserve"> ВОВ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0C3ED7" w:rsidRDefault="00AA49D9" w:rsidP="00AA4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ED7">
              <w:rPr>
                <w:rFonts w:ascii="Times New Roman" w:hAnsi="Times New Roman" w:cs="Times New Roman"/>
                <w:sz w:val="24"/>
                <w:szCs w:val="24"/>
              </w:rPr>
              <w:t>конференц</w:t>
            </w:r>
            <w:proofErr w:type="spellEnd"/>
            <w:r w:rsidRPr="000C3ED7">
              <w:rPr>
                <w:rFonts w:ascii="Times New Roman" w:hAnsi="Times New Roman" w:cs="Times New Roman"/>
                <w:sz w:val="24"/>
                <w:szCs w:val="24"/>
              </w:rPr>
              <w:t xml:space="preserve"> – з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620413" w:rsidRDefault="00AA49D9" w:rsidP="00AA4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4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620413" w:rsidRDefault="00AA49D9" w:rsidP="00AA4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413">
              <w:rPr>
                <w:rFonts w:ascii="Times New Roman" w:hAnsi="Times New Roman" w:cs="Times New Roman"/>
                <w:sz w:val="24"/>
                <w:szCs w:val="24"/>
              </w:rPr>
              <w:t>студенты 1-6 к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620413" w:rsidRDefault="00AA49D9" w:rsidP="00AA4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41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620413" w:rsidRDefault="00AA49D9" w:rsidP="00AA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413">
              <w:rPr>
                <w:rFonts w:ascii="Times New Roman" w:hAnsi="Times New Roman" w:cs="Times New Roman"/>
                <w:sz w:val="24"/>
                <w:szCs w:val="24"/>
              </w:rPr>
              <w:t>ЦВ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э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49D9" w:rsidRPr="00620413" w:rsidRDefault="00AA49D9" w:rsidP="00AA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К «Я горжусь!»</w:t>
            </w:r>
          </w:p>
        </w:tc>
      </w:tr>
      <w:tr w:rsidR="00AA49D9" w:rsidRPr="00092064" w:rsidTr="000C66A6">
        <w:trPr>
          <w:trHeight w:val="277"/>
        </w:trPr>
        <w:tc>
          <w:tcPr>
            <w:tcW w:w="14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092064" w:rsidRDefault="00AA49D9" w:rsidP="00AA4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0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ЮНЬ</w:t>
            </w:r>
          </w:p>
        </w:tc>
      </w:tr>
      <w:tr w:rsidR="00AA49D9" w:rsidRPr="00092064" w:rsidTr="000C66A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9D9" w:rsidRPr="00092064" w:rsidRDefault="00AA49D9" w:rsidP="00AA4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0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9D9" w:rsidRPr="00092064" w:rsidRDefault="00AA49D9" w:rsidP="00AA49D9">
            <w:pPr>
              <w:tabs>
                <w:tab w:val="left" w:pos="2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064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, посвященные Дню медицинского работн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9D9" w:rsidRPr="00092064" w:rsidRDefault="00AA49D9" w:rsidP="00AA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64">
              <w:rPr>
                <w:rFonts w:ascii="Times New Roman" w:hAnsi="Times New Roman" w:cs="Times New Roman"/>
                <w:sz w:val="24"/>
                <w:szCs w:val="24"/>
              </w:rPr>
              <w:t xml:space="preserve">гл. корпус, учебные аудитории </w:t>
            </w:r>
            <w:proofErr w:type="spellStart"/>
            <w:r w:rsidRPr="00092064">
              <w:rPr>
                <w:rFonts w:ascii="Times New Roman" w:hAnsi="Times New Roman" w:cs="Times New Roman"/>
                <w:sz w:val="24"/>
                <w:szCs w:val="24"/>
              </w:rPr>
              <w:t>СтГМ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9D9" w:rsidRPr="00092064" w:rsidRDefault="00AA49D9" w:rsidP="00AA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9D9" w:rsidRPr="00092064" w:rsidRDefault="00AA49D9" w:rsidP="00AA4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064">
              <w:rPr>
                <w:rFonts w:ascii="Times New Roman" w:hAnsi="Times New Roman" w:cs="Times New Roman"/>
                <w:sz w:val="24"/>
                <w:szCs w:val="24"/>
              </w:rPr>
              <w:t xml:space="preserve">ППС, сотрудники </w:t>
            </w:r>
            <w:proofErr w:type="spellStart"/>
            <w:r w:rsidRPr="00092064">
              <w:rPr>
                <w:rFonts w:ascii="Times New Roman" w:hAnsi="Times New Roman" w:cs="Times New Roman"/>
                <w:sz w:val="24"/>
                <w:szCs w:val="24"/>
              </w:rPr>
              <w:t>СтГМУ</w:t>
            </w:r>
            <w:proofErr w:type="spellEnd"/>
            <w:r w:rsidRPr="00092064">
              <w:rPr>
                <w:rFonts w:ascii="Times New Roman" w:hAnsi="Times New Roman" w:cs="Times New Roman"/>
                <w:sz w:val="24"/>
                <w:szCs w:val="24"/>
              </w:rPr>
              <w:t>, студ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092064" w:rsidRDefault="00AA49D9" w:rsidP="00AA4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06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9D9" w:rsidRPr="00092064" w:rsidRDefault="00AA49D9" w:rsidP="00AA4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оректора</w:t>
            </w:r>
            <w:r w:rsidRPr="00092064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092064">
              <w:rPr>
                <w:rFonts w:ascii="Times New Roman" w:hAnsi="Times New Roman" w:cs="Times New Roman"/>
                <w:sz w:val="24"/>
                <w:szCs w:val="24"/>
              </w:rPr>
              <w:t>В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председатель профкома, ЦКД</w:t>
            </w:r>
            <w:r w:rsidRPr="00092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49D9" w:rsidRPr="00092064" w:rsidTr="000C66A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9D9" w:rsidRPr="00092064" w:rsidRDefault="00AA49D9" w:rsidP="00AA49D9">
            <w:pPr>
              <w:jc w:val="center"/>
              <w:rPr>
                <w:rFonts w:ascii="Times New Roman" w:hAnsi="Times New Roman" w:cs="Times New Roman"/>
                <w:color w:val="FFC000" w:themeColor="accent4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9D9" w:rsidRPr="00092064" w:rsidRDefault="00AA49D9" w:rsidP="00AA49D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064">
              <w:rPr>
                <w:rFonts w:ascii="Times New Roman" w:hAnsi="Times New Roman" w:cs="Times New Roman"/>
                <w:sz w:val="24"/>
                <w:szCs w:val="24"/>
              </w:rPr>
              <w:t>Митинг, посвященный Дню памяти и скорби о погибших в В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9D9" w:rsidRPr="00092064" w:rsidRDefault="00AA49D9" w:rsidP="00AA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64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й двор </w:t>
            </w:r>
            <w:proofErr w:type="spellStart"/>
            <w:r w:rsidRPr="00092064">
              <w:rPr>
                <w:rFonts w:ascii="Times New Roman" w:hAnsi="Times New Roman" w:cs="Times New Roman"/>
                <w:sz w:val="24"/>
                <w:szCs w:val="24"/>
              </w:rPr>
              <w:t>СтГМ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9D9" w:rsidRPr="00092064" w:rsidRDefault="00AA49D9" w:rsidP="00AA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64">
              <w:rPr>
                <w:rFonts w:ascii="Times New Roman" w:hAnsi="Times New Roman" w:cs="Times New Roman"/>
                <w:sz w:val="24"/>
                <w:szCs w:val="24"/>
              </w:rPr>
              <w:t xml:space="preserve">      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9D9" w:rsidRPr="00092064" w:rsidRDefault="00AA49D9" w:rsidP="00AA49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064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и сотрудни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ГМ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092064" w:rsidRDefault="00AA49D9" w:rsidP="00AA4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06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092064" w:rsidRDefault="00AA49D9" w:rsidP="00AA4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064">
              <w:rPr>
                <w:rFonts w:ascii="Times New Roman" w:hAnsi="Times New Roman" w:cs="Times New Roman"/>
                <w:sz w:val="24"/>
                <w:szCs w:val="24"/>
              </w:rPr>
              <w:t>ЦК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К «Я горжусь!»</w:t>
            </w:r>
          </w:p>
        </w:tc>
      </w:tr>
      <w:tr w:rsidR="00AA49D9" w:rsidRPr="00092064" w:rsidTr="000C66A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092064" w:rsidRDefault="00AA49D9" w:rsidP="00AA49D9">
            <w:pPr>
              <w:jc w:val="center"/>
              <w:rPr>
                <w:rFonts w:ascii="Times New Roman" w:hAnsi="Times New Roman" w:cs="Times New Roman"/>
                <w:color w:val="FFC000" w:themeColor="accent4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Default="00AA49D9" w:rsidP="00AA49D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064">
              <w:rPr>
                <w:rFonts w:ascii="Times New Roman" w:hAnsi="Times New Roman" w:cs="Times New Roman"/>
                <w:sz w:val="24"/>
                <w:szCs w:val="24"/>
              </w:rPr>
              <w:t>Участие студентов в городских мероприятиях, посвященных Международному Дню молодежи</w:t>
            </w:r>
          </w:p>
          <w:p w:rsidR="00AA49D9" w:rsidRPr="00092064" w:rsidRDefault="00AA49D9" w:rsidP="00AA49D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092064" w:rsidRDefault="00AA49D9" w:rsidP="00AA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064">
              <w:rPr>
                <w:rFonts w:ascii="Times New Roman" w:hAnsi="Times New Roman" w:cs="Times New Roman"/>
                <w:sz w:val="24"/>
                <w:szCs w:val="24"/>
              </w:rPr>
              <w:t>площадки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092064" w:rsidRDefault="00AA49D9" w:rsidP="00AA4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06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092064" w:rsidRDefault="00AA49D9" w:rsidP="00AA4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064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092064" w:rsidRDefault="00AA49D9" w:rsidP="00AA4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064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D9" w:rsidRPr="00092064" w:rsidRDefault="00AA49D9" w:rsidP="00AA4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064">
              <w:rPr>
                <w:rFonts w:ascii="Times New Roman" w:hAnsi="Times New Roman" w:cs="Times New Roman"/>
                <w:sz w:val="24"/>
                <w:szCs w:val="24"/>
              </w:rPr>
              <w:t>ЦКД, ЦВСР, С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К «Я горжусь!»</w:t>
            </w:r>
          </w:p>
        </w:tc>
      </w:tr>
    </w:tbl>
    <w:p w:rsidR="006F47B2" w:rsidRPr="00D82A48" w:rsidRDefault="006F47B2" w:rsidP="006F47B2">
      <w:pPr>
        <w:pStyle w:val="Default"/>
        <w:ind w:firstLine="709"/>
        <w:jc w:val="center"/>
        <w:rPr>
          <w:bCs/>
          <w:sz w:val="28"/>
          <w:szCs w:val="28"/>
        </w:rPr>
      </w:pPr>
    </w:p>
    <w:p w:rsidR="00963F5D" w:rsidRDefault="00963F5D"/>
    <w:p w:rsidR="00D67F30" w:rsidRDefault="00D67F30">
      <w:bookmarkStart w:id="0" w:name="_GoBack"/>
      <w:bookmarkEnd w:id="0"/>
    </w:p>
    <w:p w:rsidR="00D67F30" w:rsidRPr="00D67F30" w:rsidRDefault="00D67F3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67F30">
        <w:rPr>
          <w:rFonts w:ascii="Times New Roman" w:hAnsi="Times New Roman" w:cs="Times New Roman"/>
          <w:sz w:val="28"/>
          <w:szCs w:val="28"/>
        </w:rPr>
        <w:t>И.о.проректора</w:t>
      </w:r>
      <w:proofErr w:type="spellEnd"/>
      <w:r w:rsidRPr="00D67F30">
        <w:rPr>
          <w:rFonts w:ascii="Times New Roman" w:hAnsi="Times New Roman" w:cs="Times New Roman"/>
          <w:sz w:val="28"/>
          <w:szCs w:val="28"/>
        </w:rPr>
        <w:t xml:space="preserve"> по воспитательной, социальной</w:t>
      </w:r>
      <w:r w:rsidRPr="00D67F30">
        <w:rPr>
          <w:rFonts w:ascii="Times New Roman" w:hAnsi="Times New Roman" w:cs="Times New Roman"/>
          <w:sz w:val="28"/>
          <w:szCs w:val="28"/>
        </w:rPr>
        <w:br/>
        <w:t xml:space="preserve">работе и общественным связям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D67F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Семенова О.А.</w:t>
      </w:r>
    </w:p>
    <w:sectPr w:rsidR="00D67F30" w:rsidRPr="00D67F30" w:rsidSect="006F47B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F2066"/>
    <w:multiLevelType w:val="hybridMultilevel"/>
    <w:tmpl w:val="47F8714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21F9F"/>
    <w:multiLevelType w:val="hybridMultilevel"/>
    <w:tmpl w:val="B06A8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00F2"/>
    <w:multiLevelType w:val="hybridMultilevel"/>
    <w:tmpl w:val="852C5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6D51EB"/>
    <w:multiLevelType w:val="hybridMultilevel"/>
    <w:tmpl w:val="852C5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A52"/>
    <w:rsid w:val="006F47B2"/>
    <w:rsid w:val="00757A52"/>
    <w:rsid w:val="00963F5D"/>
    <w:rsid w:val="00AA49D9"/>
    <w:rsid w:val="00D6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04915"/>
  <w15:chartTrackingRefBased/>
  <w15:docId w15:val="{8069F141-08F4-41E4-A4B7-B98D96216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7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F47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annotation text"/>
    <w:basedOn w:val="a"/>
    <w:link w:val="a5"/>
    <w:uiPriority w:val="99"/>
    <w:semiHidden/>
    <w:unhideWhenUsed/>
    <w:rsid w:val="00AA4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A49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A49D9"/>
    <w:pPr>
      <w:spacing w:after="200" w:line="276" w:lineRule="auto"/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AA49D9"/>
    <w:rPr>
      <w:sz w:val="16"/>
      <w:szCs w:val="16"/>
    </w:rPr>
  </w:style>
  <w:style w:type="character" w:styleId="a8">
    <w:name w:val="Strong"/>
    <w:basedOn w:val="a0"/>
    <w:uiPriority w:val="22"/>
    <w:qFormat/>
    <w:rsid w:val="00AA49D9"/>
    <w:rPr>
      <w:b/>
      <w:bCs/>
    </w:rPr>
  </w:style>
  <w:style w:type="paragraph" w:styleId="a9">
    <w:name w:val="annotation subject"/>
    <w:basedOn w:val="a4"/>
    <w:next w:val="a4"/>
    <w:link w:val="aa"/>
    <w:uiPriority w:val="99"/>
    <w:semiHidden/>
    <w:unhideWhenUsed/>
    <w:rsid w:val="00AA49D9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a">
    <w:name w:val="Тема примечания Знак"/>
    <w:basedOn w:val="a5"/>
    <w:link w:val="a9"/>
    <w:uiPriority w:val="99"/>
    <w:semiHidden/>
    <w:rsid w:val="00AA49D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AA49D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c">
    <w:name w:val="line number"/>
    <w:basedOn w:val="a0"/>
    <w:uiPriority w:val="99"/>
    <w:semiHidden/>
    <w:unhideWhenUsed/>
    <w:rsid w:val="00AA49D9"/>
  </w:style>
  <w:style w:type="paragraph" w:styleId="ad">
    <w:name w:val="header"/>
    <w:basedOn w:val="a"/>
    <w:link w:val="ae"/>
    <w:uiPriority w:val="99"/>
    <w:unhideWhenUsed/>
    <w:rsid w:val="00AA4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A49D9"/>
  </w:style>
  <w:style w:type="paragraph" w:styleId="af">
    <w:name w:val="footer"/>
    <w:basedOn w:val="a"/>
    <w:link w:val="af0"/>
    <w:uiPriority w:val="99"/>
    <w:unhideWhenUsed/>
    <w:rsid w:val="00AA4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A49D9"/>
  </w:style>
  <w:style w:type="paragraph" w:styleId="af1">
    <w:name w:val="No Spacing"/>
    <w:uiPriority w:val="1"/>
    <w:qFormat/>
    <w:rsid w:val="00AA49D9"/>
    <w:pPr>
      <w:spacing w:after="0" w:line="240" w:lineRule="auto"/>
    </w:pPr>
    <w:rPr>
      <w:rFonts w:eastAsiaTheme="minorEastAsia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D67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67F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A0906-8F48-41EB-8CE1-154EB9015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Вячеславовна Ворошилова</dc:creator>
  <cp:keywords/>
  <dc:description/>
  <cp:lastModifiedBy>Александра Вячеславовна Ворошилова</cp:lastModifiedBy>
  <cp:revision>4</cp:revision>
  <cp:lastPrinted>2022-07-15T07:42:00Z</cp:lastPrinted>
  <dcterms:created xsi:type="dcterms:W3CDTF">2022-07-12T10:43:00Z</dcterms:created>
  <dcterms:modified xsi:type="dcterms:W3CDTF">2022-07-15T07:47:00Z</dcterms:modified>
</cp:coreProperties>
</file>